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745" w:rsidRPr="00397DF6" w:rsidRDefault="004131DB" w:rsidP="006D7F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97D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. nr 12</w:t>
      </w:r>
      <w:r w:rsidR="00F561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1</w:t>
      </w:r>
    </w:p>
    <w:p w:rsidR="00D70745" w:rsidRDefault="00D70745" w:rsidP="006D7F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A0FFFF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A0FFFF"/>
          <w:lang w:eastAsia="pl-PL"/>
        </w:rPr>
        <w:t>………………………………..</w:t>
      </w:r>
    </w:p>
    <w:p w:rsidR="00D70745" w:rsidRPr="00D70745" w:rsidRDefault="00D70745" w:rsidP="006D7F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A0FFFF"/>
          <w:lang w:eastAsia="pl-PL"/>
        </w:rPr>
      </w:pPr>
      <w:r w:rsidRPr="00D70745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shd w:val="clear" w:color="auto" w:fill="A0FFFF"/>
          <w:lang w:eastAsia="pl-PL"/>
        </w:rPr>
        <w:t>(pieczęć adresowa Wykonawcy)</w:t>
      </w:r>
    </w:p>
    <w:p w:rsidR="0050591A" w:rsidRDefault="00D70745" w:rsidP="00E759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707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A0FFFF"/>
          <w:lang w:eastAsia="pl-PL"/>
        </w:rPr>
        <w:t>WYKA</w:t>
      </w:r>
      <w:r w:rsidR="006D7F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A0FFFF"/>
          <w:lang w:eastAsia="pl-PL"/>
        </w:rPr>
        <w:t xml:space="preserve">Z narzędzi, wyposażenia zakładu i urządzeń technicznych </w:t>
      </w:r>
      <w:r w:rsidR="003602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A0FFFF"/>
          <w:lang w:eastAsia="pl-PL"/>
        </w:rPr>
        <w:t>dostępnych</w:t>
      </w:r>
      <w:r w:rsidR="006D7F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A0FFFF"/>
          <w:lang w:eastAsia="pl-PL"/>
        </w:rPr>
        <w:t xml:space="preserve"> wykonawcy usług w celu wykonania zamówienia</w:t>
      </w:r>
      <w:r w:rsidR="00E759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 potencjał technicz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8280"/>
        <w:gridCol w:w="1439"/>
        <w:gridCol w:w="1261"/>
        <w:gridCol w:w="2340"/>
      </w:tblGrid>
      <w:tr w:rsidR="00B42745" w:rsidRPr="00C97BBD" w:rsidTr="00305AD7">
        <w:tc>
          <w:tcPr>
            <w:tcW w:w="648" w:type="dxa"/>
            <w:vMerge w:val="restart"/>
          </w:tcPr>
          <w:p w:rsidR="00B42745" w:rsidRPr="00C97BBD" w:rsidRDefault="00B42745" w:rsidP="00305AD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97BBD">
              <w:rPr>
                <w:rFonts w:ascii="Calibri" w:eastAsia="Calibri" w:hAnsi="Calibri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8280" w:type="dxa"/>
            <w:vMerge w:val="restart"/>
          </w:tcPr>
          <w:p w:rsidR="00B60DE0" w:rsidRDefault="00B42745" w:rsidP="00B60DE0">
            <w:pPr>
              <w:jc w:val="center"/>
              <w:rPr>
                <w:rFonts w:ascii="Times" w:hAnsi="Times" w:cs="TimesNewRomanPSMT"/>
                <w:b/>
              </w:rPr>
            </w:pPr>
            <w:r w:rsidRPr="00C97BBD">
              <w:rPr>
                <w:rFonts w:ascii="Calibri" w:eastAsia="Calibri" w:hAnsi="Calibri" w:cs="Times New Roman"/>
                <w:b/>
                <w:sz w:val="20"/>
                <w:szCs w:val="20"/>
              </w:rPr>
              <w:t>Opis wymagań zamawiającego</w:t>
            </w:r>
            <w:r w:rsidR="00B60DE0" w:rsidRPr="00083F17">
              <w:rPr>
                <w:rFonts w:ascii="Times" w:hAnsi="Times" w:cs="TimesNewRomanPSMT"/>
                <w:b/>
              </w:rPr>
              <w:t xml:space="preserve"> </w:t>
            </w:r>
            <w:r w:rsidR="00B60DE0">
              <w:rPr>
                <w:rFonts w:ascii="Times" w:hAnsi="Times" w:cs="TimesNewRomanPSMT"/>
                <w:b/>
              </w:rPr>
              <w:t xml:space="preserve">– </w:t>
            </w:r>
          </w:p>
          <w:p w:rsidR="00B60DE0" w:rsidRPr="00B60DE0" w:rsidRDefault="00B60DE0" w:rsidP="00B60D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  <w:r w:rsidRPr="00B60DE0">
              <w:rPr>
                <w:rFonts w:ascii="Times New Roman" w:hAnsi="Times New Roman" w:cs="Times New Roman"/>
                <w:b/>
                <w:sz w:val="18"/>
                <w:szCs w:val="18"/>
              </w:rPr>
              <w:t>odzaj , marka, rok produkcji</w:t>
            </w:r>
          </w:p>
          <w:p w:rsidR="00B42745" w:rsidRPr="00C97BBD" w:rsidRDefault="00B60DE0" w:rsidP="00B60DE0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B60DE0">
              <w:rPr>
                <w:rFonts w:ascii="Times New Roman" w:hAnsi="Times New Roman" w:cs="Times New Roman"/>
                <w:sz w:val="18"/>
                <w:szCs w:val="18"/>
              </w:rPr>
              <w:t xml:space="preserve">np. samochód ciężarowy,  przystosowany do </w:t>
            </w:r>
            <w:r w:rsidRPr="00B60DE0">
              <w:rPr>
                <w:rStyle w:val="Uwydatnienie"/>
                <w:rFonts w:ascii="Times New Roman" w:hAnsi="Times New Roman" w:cs="Times New Roman"/>
                <w:sz w:val="18"/>
                <w:szCs w:val="18"/>
              </w:rPr>
              <w:t>odbierania</w:t>
            </w:r>
            <w:r w:rsidRPr="00B60DE0">
              <w:rPr>
                <w:rFonts w:ascii="Times New Roman" w:hAnsi="Times New Roman" w:cs="Times New Roman"/>
                <w:sz w:val="18"/>
                <w:szCs w:val="18"/>
              </w:rPr>
              <w:t xml:space="preserve"> zmieszanych </w:t>
            </w:r>
            <w:r w:rsidRPr="00B60DE0">
              <w:rPr>
                <w:rStyle w:val="Uwydatnienie"/>
                <w:rFonts w:ascii="Times New Roman" w:hAnsi="Times New Roman" w:cs="Times New Roman"/>
                <w:sz w:val="18"/>
                <w:szCs w:val="18"/>
              </w:rPr>
              <w:t>odpadów</w:t>
            </w:r>
            <w:r w:rsidRPr="00B60DE0">
              <w:rPr>
                <w:rFonts w:ascii="Times New Roman" w:hAnsi="Times New Roman" w:cs="Times New Roman"/>
                <w:sz w:val="18"/>
                <w:szCs w:val="18"/>
              </w:rPr>
              <w:t xml:space="preserve"> komunalnych, bezpylnych z funkcją kompaktującą*</w:t>
            </w:r>
          </w:p>
        </w:tc>
        <w:tc>
          <w:tcPr>
            <w:tcW w:w="2700" w:type="dxa"/>
            <w:gridSpan w:val="2"/>
          </w:tcPr>
          <w:p w:rsidR="00B42745" w:rsidRPr="00C97BBD" w:rsidRDefault="00B42745" w:rsidP="00305AD7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C97BBD">
              <w:rPr>
                <w:rFonts w:ascii="Calibri" w:eastAsia="Calibri" w:hAnsi="Calibri" w:cs="Times New Roman"/>
                <w:b/>
                <w:sz w:val="18"/>
                <w:szCs w:val="18"/>
              </w:rPr>
              <w:t>Sposób spełnienia warunków udziału  w postępowaniu*</w:t>
            </w:r>
          </w:p>
          <w:p w:rsidR="00B42745" w:rsidRPr="00C97BBD" w:rsidRDefault="00B42745" w:rsidP="00305AD7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</w:pPr>
            <w:r w:rsidRPr="00C97BBD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  <w:t>Należy w odpowiednią rubrykę 3 lub 4 wpisać słowo TAK lub NIE lub zakreślić X właściwą treść składanego oświadczenia</w:t>
            </w:r>
          </w:p>
        </w:tc>
        <w:tc>
          <w:tcPr>
            <w:tcW w:w="2340" w:type="dxa"/>
            <w:vMerge w:val="restart"/>
          </w:tcPr>
          <w:p w:rsidR="00B42745" w:rsidRPr="00C97BBD" w:rsidRDefault="00B42745" w:rsidP="00305AD7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C97BBD">
              <w:rPr>
                <w:rFonts w:ascii="Calibri" w:eastAsia="Calibri" w:hAnsi="Calibri" w:cs="Times New Roman"/>
                <w:b/>
                <w:sz w:val="18"/>
                <w:szCs w:val="18"/>
              </w:rPr>
              <w:t>W przypadku złożenia oświadczenia „będziemy dysponować” (kol. 4) do oferty załączone zostało pisemne zobowiązanie innych podmiotów do udostępnienia *</w:t>
            </w:r>
          </w:p>
          <w:p w:rsidR="00B42745" w:rsidRPr="00C97BBD" w:rsidRDefault="00B42745" w:rsidP="00305AD7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</w:pPr>
            <w:r w:rsidRPr="00C97BBD">
              <w:rPr>
                <w:rFonts w:ascii="Calibri" w:eastAsia="Calibri" w:hAnsi="Calibri" w:cs="Times New Roman"/>
                <w:b/>
                <w:sz w:val="18"/>
                <w:szCs w:val="18"/>
                <w:u w:val="single"/>
              </w:rPr>
              <w:t>Należy w rubryce 5  wskazać nazwę podmiotu</w:t>
            </w:r>
          </w:p>
        </w:tc>
      </w:tr>
      <w:tr w:rsidR="00B42745" w:rsidRPr="00C97BBD" w:rsidTr="00305AD7">
        <w:tc>
          <w:tcPr>
            <w:tcW w:w="648" w:type="dxa"/>
            <w:vMerge/>
          </w:tcPr>
          <w:p w:rsidR="00B42745" w:rsidRPr="00C97BBD" w:rsidRDefault="00B42745" w:rsidP="00305AD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8280" w:type="dxa"/>
            <w:vMerge/>
          </w:tcPr>
          <w:p w:rsidR="00B42745" w:rsidRPr="00C97BBD" w:rsidRDefault="00B42745" w:rsidP="00305AD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439" w:type="dxa"/>
          </w:tcPr>
          <w:p w:rsidR="00B42745" w:rsidRPr="00C97BBD" w:rsidRDefault="00B42745" w:rsidP="00305AD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97BBD">
              <w:rPr>
                <w:rFonts w:ascii="Calibri" w:eastAsia="Calibri" w:hAnsi="Calibri" w:cs="Times New Roman"/>
                <w:b/>
                <w:sz w:val="20"/>
                <w:szCs w:val="20"/>
              </w:rPr>
              <w:t>Dysponujemy</w:t>
            </w:r>
          </w:p>
        </w:tc>
        <w:tc>
          <w:tcPr>
            <w:tcW w:w="1261" w:type="dxa"/>
          </w:tcPr>
          <w:p w:rsidR="00B42745" w:rsidRPr="00C97BBD" w:rsidRDefault="00B42745" w:rsidP="00305AD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C97BBD">
              <w:rPr>
                <w:rFonts w:ascii="Calibri" w:eastAsia="Calibri" w:hAnsi="Calibri" w:cs="Times New Roman"/>
                <w:b/>
                <w:sz w:val="20"/>
                <w:szCs w:val="20"/>
              </w:rPr>
              <w:t>Będziemy dysponować</w:t>
            </w:r>
          </w:p>
        </w:tc>
        <w:tc>
          <w:tcPr>
            <w:tcW w:w="2340" w:type="dxa"/>
            <w:vMerge/>
          </w:tcPr>
          <w:p w:rsidR="00B42745" w:rsidRPr="00C97BBD" w:rsidRDefault="00B42745" w:rsidP="00305AD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</w:tr>
      <w:tr w:rsidR="00B42745" w:rsidRPr="00C97BBD" w:rsidTr="00305AD7">
        <w:tc>
          <w:tcPr>
            <w:tcW w:w="648" w:type="dxa"/>
          </w:tcPr>
          <w:p w:rsidR="00B42745" w:rsidRPr="00C97BBD" w:rsidRDefault="00B42745" w:rsidP="00305AD7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C97BBD"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280" w:type="dxa"/>
          </w:tcPr>
          <w:p w:rsidR="00B42745" w:rsidRPr="00C97BBD" w:rsidRDefault="00B42745" w:rsidP="00305AD7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 w:rsidRPr="00C97BBD"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39" w:type="dxa"/>
          </w:tcPr>
          <w:p w:rsidR="00B42745" w:rsidRPr="00C97BBD" w:rsidRDefault="00B42745" w:rsidP="00305AD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97BBD">
              <w:rPr>
                <w:rFonts w:ascii="Calibri" w:eastAsia="Calibri" w:hAnsi="Calibri" w:cs="Times New Roman"/>
                <w:b/>
              </w:rPr>
              <w:t>3</w:t>
            </w:r>
          </w:p>
        </w:tc>
        <w:tc>
          <w:tcPr>
            <w:tcW w:w="1261" w:type="dxa"/>
          </w:tcPr>
          <w:p w:rsidR="00B42745" w:rsidRPr="00C97BBD" w:rsidRDefault="00B42745" w:rsidP="00305AD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97BBD">
              <w:rPr>
                <w:rFonts w:ascii="Calibri" w:eastAsia="Calibri" w:hAnsi="Calibri" w:cs="Times New Roman"/>
                <w:b/>
              </w:rPr>
              <w:t>4</w:t>
            </w:r>
          </w:p>
        </w:tc>
        <w:tc>
          <w:tcPr>
            <w:tcW w:w="2340" w:type="dxa"/>
          </w:tcPr>
          <w:p w:rsidR="00B42745" w:rsidRPr="00C97BBD" w:rsidRDefault="00B42745" w:rsidP="00305AD7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97BBD">
              <w:rPr>
                <w:rFonts w:ascii="Calibri" w:eastAsia="Calibri" w:hAnsi="Calibri" w:cs="Times New Roman"/>
                <w:b/>
              </w:rPr>
              <w:t>5</w:t>
            </w:r>
          </w:p>
        </w:tc>
      </w:tr>
      <w:tr w:rsidR="00B42745" w:rsidRPr="00C97BBD" w:rsidTr="00305AD7">
        <w:tc>
          <w:tcPr>
            <w:tcW w:w="648" w:type="dxa"/>
          </w:tcPr>
          <w:p w:rsidR="00B42745" w:rsidRPr="00300E29" w:rsidRDefault="00300E29" w:rsidP="00305AD7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300E29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A</w:t>
            </w:r>
          </w:p>
        </w:tc>
        <w:tc>
          <w:tcPr>
            <w:tcW w:w="8280" w:type="dxa"/>
          </w:tcPr>
          <w:p w:rsidR="000B7F69" w:rsidRPr="00CF0B53" w:rsidRDefault="00B42745" w:rsidP="008A5DB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F0B53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CF0B53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val="de-DE" w:eastAsia="pl-PL"/>
              </w:rPr>
              <w:t>dysponowanie</w:t>
            </w:r>
            <w:proofErr w:type="spellEnd"/>
            <w:r w:rsidRPr="00CF0B53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CF0B53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val="de-DE" w:eastAsia="pl-PL"/>
              </w:rPr>
              <w:t>co</w:t>
            </w:r>
            <w:proofErr w:type="spellEnd"/>
            <w:r w:rsidRPr="00CF0B53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val="de-DE" w:eastAsia="pl-PL"/>
              </w:rPr>
              <w:t xml:space="preserve"> </w:t>
            </w:r>
            <w:proofErr w:type="spellStart"/>
            <w:r w:rsidRPr="00CF0B53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val="de-DE" w:eastAsia="pl-PL"/>
              </w:rPr>
              <w:t>najmniej</w:t>
            </w:r>
            <w:proofErr w:type="spellEnd"/>
            <w:r w:rsidRPr="00CF0B53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val="de-DE" w:eastAsia="pl-PL"/>
              </w:rPr>
              <w:t xml:space="preserve"> </w:t>
            </w:r>
            <w:r w:rsidR="000E78E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co najmniej 7</w:t>
            </w:r>
            <w:r w:rsidR="00300E29" w:rsidRPr="00CF0B53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</w:t>
            </w:r>
            <w:r w:rsidR="008A5DBF">
              <w:rPr>
                <w:sz w:val="20"/>
                <w:szCs w:val="20"/>
              </w:rPr>
              <w:t>pojazdami przeznaczo</w:t>
            </w:r>
            <w:r w:rsidR="008A5DBF" w:rsidRPr="00BB0794">
              <w:rPr>
                <w:sz w:val="20"/>
                <w:szCs w:val="20"/>
              </w:rPr>
              <w:t xml:space="preserve">nymi do odbioru odpadów komunalnych </w:t>
            </w:r>
            <w:r w:rsidR="008A5DBF">
              <w:rPr>
                <w:sz w:val="20"/>
                <w:szCs w:val="20"/>
              </w:rPr>
              <w:t>(śmieciarki )</w:t>
            </w:r>
            <w:r w:rsidR="008A5DBF" w:rsidRPr="00BB0794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8A5DBF">
              <w:rPr>
                <w:sz w:val="20"/>
                <w:szCs w:val="20"/>
              </w:rPr>
              <w:t>nie starszymi niż wyprodukowanymi w 2005 r.</w:t>
            </w:r>
          </w:p>
        </w:tc>
        <w:tc>
          <w:tcPr>
            <w:tcW w:w="1439" w:type="dxa"/>
          </w:tcPr>
          <w:p w:rsidR="00B42745" w:rsidRPr="00C97BBD" w:rsidRDefault="00B42745" w:rsidP="00305AD7">
            <w:pPr>
              <w:jc w:val="center"/>
              <w:rPr>
                <w:rFonts w:ascii="Calibri" w:eastAsia="Calibri" w:hAnsi="Calibri" w:cs="Times New Roman"/>
                <w:b/>
              </w:rPr>
            </w:pPr>
            <w:proofErr w:type="spellStart"/>
            <w:r w:rsidRPr="00C97BBD">
              <w:rPr>
                <w:rFonts w:ascii="Calibri" w:eastAsia="Calibri" w:hAnsi="Calibri" w:cs="Times New Roman"/>
                <w:b/>
              </w:rPr>
              <w:t>xxxxxxxx</w:t>
            </w:r>
            <w:proofErr w:type="spellEnd"/>
          </w:p>
        </w:tc>
        <w:tc>
          <w:tcPr>
            <w:tcW w:w="1261" w:type="dxa"/>
          </w:tcPr>
          <w:p w:rsidR="00B42745" w:rsidRPr="00C97BBD" w:rsidRDefault="00B42745" w:rsidP="00305AD7">
            <w:pPr>
              <w:jc w:val="center"/>
              <w:rPr>
                <w:rFonts w:ascii="Calibri" w:eastAsia="Calibri" w:hAnsi="Calibri" w:cs="Times New Roman"/>
                <w:b/>
              </w:rPr>
            </w:pPr>
            <w:proofErr w:type="spellStart"/>
            <w:r w:rsidRPr="00C97BBD">
              <w:rPr>
                <w:rFonts w:ascii="Calibri" w:eastAsia="Calibri" w:hAnsi="Calibri" w:cs="Times New Roman"/>
                <w:b/>
              </w:rPr>
              <w:t>xxxxxxx</w:t>
            </w:r>
            <w:proofErr w:type="spellEnd"/>
          </w:p>
        </w:tc>
        <w:tc>
          <w:tcPr>
            <w:tcW w:w="2340" w:type="dxa"/>
          </w:tcPr>
          <w:p w:rsidR="00B42745" w:rsidRPr="00C97BBD" w:rsidRDefault="00B42745" w:rsidP="00305AD7">
            <w:pPr>
              <w:jc w:val="center"/>
              <w:rPr>
                <w:rFonts w:ascii="Calibri" w:eastAsia="Calibri" w:hAnsi="Calibri" w:cs="Times New Roman"/>
                <w:b/>
              </w:rPr>
            </w:pPr>
            <w:proofErr w:type="spellStart"/>
            <w:r w:rsidRPr="00C97BBD">
              <w:rPr>
                <w:rFonts w:ascii="Calibri" w:eastAsia="Calibri" w:hAnsi="Calibri" w:cs="Times New Roman"/>
                <w:b/>
              </w:rPr>
              <w:t>xxxxxxxxxxxxxx</w:t>
            </w:r>
            <w:proofErr w:type="spellEnd"/>
          </w:p>
        </w:tc>
      </w:tr>
      <w:tr w:rsidR="00B42745" w:rsidRPr="00C97BBD" w:rsidTr="00305AD7">
        <w:tc>
          <w:tcPr>
            <w:tcW w:w="648" w:type="dxa"/>
          </w:tcPr>
          <w:p w:rsidR="00B42745" w:rsidRPr="00C97BBD" w:rsidRDefault="003854CA" w:rsidP="00305AD7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8280" w:type="dxa"/>
          </w:tcPr>
          <w:p w:rsidR="003854CA" w:rsidRPr="00CF0B53" w:rsidRDefault="003854CA" w:rsidP="003854C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:rsidR="00B60DE0" w:rsidRPr="00CF0B53" w:rsidRDefault="00B60DE0" w:rsidP="003854C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F0B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dzaj:</w:t>
            </w:r>
            <w:r w:rsidR="000B7F69" w:rsidRPr="00CF0B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B7F69" w:rsidRPr="00CF0B53">
              <w:rPr>
                <w:color w:val="000000" w:themeColor="text1"/>
                <w:sz w:val="20"/>
                <w:szCs w:val="20"/>
              </w:rPr>
              <w:t>specjalistyczny  pojazd</w:t>
            </w:r>
            <w:r w:rsidR="0017482F">
              <w:rPr>
                <w:color w:val="000000" w:themeColor="text1"/>
                <w:sz w:val="20"/>
                <w:szCs w:val="20"/>
              </w:rPr>
              <w:t xml:space="preserve"> przeznaczony </w:t>
            </w:r>
            <w:r w:rsidR="00947EB9">
              <w:rPr>
                <w:color w:val="000000" w:themeColor="text1"/>
                <w:sz w:val="20"/>
                <w:szCs w:val="20"/>
              </w:rPr>
              <w:t xml:space="preserve"> do odbierania </w:t>
            </w:r>
            <w:r w:rsidR="000B7F69" w:rsidRPr="00CF0B53">
              <w:rPr>
                <w:color w:val="000000" w:themeColor="text1"/>
                <w:sz w:val="20"/>
                <w:szCs w:val="20"/>
              </w:rPr>
              <w:t xml:space="preserve"> odpadów komunalnych  </w:t>
            </w:r>
          </w:p>
          <w:p w:rsidR="00B60DE0" w:rsidRPr="00CF0B53" w:rsidRDefault="00B60DE0" w:rsidP="003854C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F0B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rka:</w:t>
            </w:r>
          </w:p>
          <w:p w:rsidR="00B60DE0" w:rsidRPr="00CF0B53" w:rsidRDefault="00B60DE0" w:rsidP="003854C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F0B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k produkcji:</w:t>
            </w:r>
          </w:p>
          <w:p w:rsidR="00B5014D" w:rsidRPr="00CF0B53" w:rsidRDefault="00670057" w:rsidP="00670057">
            <w:pPr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F0B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rma EURO, jaką spełnia pojazd*: …………………………………………….(*należy wpisać właściwą normę )</w:t>
            </w:r>
          </w:p>
        </w:tc>
        <w:tc>
          <w:tcPr>
            <w:tcW w:w="1439" w:type="dxa"/>
          </w:tcPr>
          <w:p w:rsidR="00B42745" w:rsidRPr="00C97BBD" w:rsidRDefault="00B42745" w:rsidP="00305AD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:rsidR="00B42745" w:rsidRPr="00C97BBD" w:rsidRDefault="00B42745" w:rsidP="00305AD7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340" w:type="dxa"/>
          </w:tcPr>
          <w:p w:rsidR="00B42745" w:rsidRPr="00C97BBD" w:rsidRDefault="00B42745" w:rsidP="00305AD7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B5014D" w:rsidRPr="00C97BBD" w:rsidTr="00305AD7">
        <w:tc>
          <w:tcPr>
            <w:tcW w:w="648" w:type="dxa"/>
          </w:tcPr>
          <w:p w:rsidR="00B5014D" w:rsidRPr="00C97BBD" w:rsidRDefault="003854CA" w:rsidP="00305AD7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8280" w:type="dxa"/>
          </w:tcPr>
          <w:p w:rsidR="003854CA" w:rsidRPr="00CF0B53" w:rsidRDefault="003854CA" w:rsidP="003854C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F0B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Rodzaj: </w:t>
            </w:r>
            <w:r w:rsidR="00947EB9" w:rsidRPr="00CF0B53">
              <w:rPr>
                <w:color w:val="000000" w:themeColor="text1"/>
                <w:sz w:val="20"/>
                <w:szCs w:val="20"/>
              </w:rPr>
              <w:t>specjalistyczny  pojazd</w:t>
            </w:r>
            <w:r w:rsidR="00947EB9">
              <w:rPr>
                <w:color w:val="000000" w:themeColor="text1"/>
                <w:sz w:val="20"/>
                <w:szCs w:val="20"/>
              </w:rPr>
              <w:t xml:space="preserve"> przeznaczony  do odbierania </w:t>
            </w:r>
            <w:r w:rsidR="00947EB9" w:rsidRPr="00CF0B53">
              <w:rPr>
                <w:color w:val="000000" w:themeColor="text1"/>
                <w:sz w:val="20"/>
                <w:szCs w:val="20"/>
              </w:rPr>
              <w:t xml:space="preserve"> odpadów komunalnych  </w:t>
            </w:r>
          </w:p>
          <w:p w:rsidR="003854CA" w:rsidRPr="00CF0B53" w:rsidRDefault="003854CA" w:rsidP="003854C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F0B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rka:</w:t>
            </w:r>
          </w:p>
          <w:p w:rsidR="003854CA" w:rsidRPr="00CF0B53" w:rsidRDefault="003854CA" w:rsidP="003854C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F0B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k produkcji:</w:t>
            </w:r>
          </w:p>
          <w:p w:rsidR="00B5014D" w:rsidRPr="00CF0B53" w:rsidRDefault="003854CA" w:rsidP="004131DB">
            <w:pPr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F0B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rma EURO, jaką spełnia pojazd*: …………………………………………….(*należy wpisać właściwą normę )</w:t>
            </w:r>
          </w:p>
        </w:tc>
        <w:tc>
          <w:tcPr>
            <w:tcW w:w="1439" w:type="dxa"/>
          </w:tcPr>
          <w:p w:rsidR="00B5014D" w:rsidRPr="00C97BBD" w:rsidRDefault="00B5014D" w:rsidP="00305AD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:rsidR="00B5014D" w:rsidRPr="00C97BBD" w:rsidRDefault="00B5014D" w:rsidP="00305AD7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340" w:type="dxa"/>
          </w:tcPr>
          <w:p w:rsidR="00B5014D" w:rsidRPr="00C97BBD" w:rsidRDefault="00B5014D" w:rsidP="00305AD7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B5014D" w:rsidRPr="00C97BBD" w:rsidTr="00305AD7">
        <w:tc>
          <w:tcPr>
            <w:tcW w:w="648" w:type="dxa"/>
          </w:tcPr>
          <w:p w:rsidR="00B5014D" w:rsidRPr="00C97BBD" w:rsidRDefault="003854CA" w:rsidP="00305AD7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8280" w:type="dxa"/>
          </w:tcPr>
          <w:p w:rsidR="003854CA" w:rsidRPr="00CF0B53" w:rsidRDefault="003854CA" w:rsidP="003854C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F0B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Rodzaj: </w:t>
            </w:r>
            <w:r w:rsidR="00947EB9" w:rsidRPr="00CF0B53">
              <w:rPr>
                <w:color w:val="000000" w:themeColor="text1"/>
                <w:sz w:val="20"/>
                <w:szCs w:val="20"/>
              </w:rPr>
              <w:t>specjalistyczny  pojazd</w:t>
            </w:r>
            <w:r w:rsidR="00947EB9">
              <w:rPr>
                <w:color w:val="000000" w:themeColor="text1"/>
                <w:sz w:val="20"/>
                <w:szCs w:val="20"/>
              </w:rPr>
              <w:t xml:space="preserve"> przeznaczony  do odbierania </w:t>
            </w:r>
            <w:r w:rsidR="00947EB9" w:rsidRPr="00CF0B53">
              <w:rPr>
                <w:color w:val="000000" w:themeColor="text1"/>
                <w:sz w:val="20"/>
                <w:szCs w:val="20"/>
              </w:rPr>
              <w:t xml:space="preserve"> odpadów komunalnych  </w:t>
            </w:r>
          </w:p>
          <w:p w:rsidR="003854CA" w:rsidRPr="00CF0B53" w:rsidRDefault="003854CA" w:rsidP="003854C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F0B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rka:</w:t>
            </w:r>
          </w:p>
          <w:p w:rsidR="003854CA" w:rsidRPr="00CF0B53" w:rsidRDefault="003854CA" w:rsidP="003854C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F0B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k produkcji:</w:t>
            </w:r>
          </w:p>
          <w:p w:rsidR="00B5014D" w:rsidRPr="00CF0B53" w:rsidRDefault="003854CA" w:rsidP="004131DB">
            <w:pPr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F0B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rma EURO, jaką spełnia pojazd*: …………………………………………….(*należy wpisać właściwą normę )</w:t>
            </w:r>
          </w:p>
        </w:tc>
        <w:tc>
          <w:tcPr>
            <w:tcW w:w="1439" w:type="dxa"/>
          </w:tcPr>
          <w:p w:rsidR="00B5014D" w:rsidRPr="00C97BBD" w:rsidRDefault="00B5014D" w:rsidP="00305AD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:rsidR="00B5014D" w:rsidRPr="00C97BBD" w:rsidRDefault="00B5014D" w:rsidP="00305AD7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340" w:type="dxa"/>
          </w:tcPr>
          <w:p w:rsidR="00B5014D" w:rsidRPr="00C97BBD" w:rsidRDefault="00B5014D" w:rsidP="00305AD7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3854CA" w:rsidRPr="00C97BBD" w:rsidTr="00305AD7">
        <w:tc>
          <w:tcPr>
            <w:tcW w:w="648" w:type="dxa"/>
          </w:tcPr>
          <w:p w:rsidR="003854CA" w:rsidRDefault="003854CA" w:rsidP="00305AD7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8280" w:type="dxa"/>
          </w:tcPr>
          <w:p w:rsidR="003854CA" w:rsidRPr="00CF0B53" w:rsidRDefault="003854CA" w:rsidP="003854C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F0B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dzaj:</w:t>
            </w:r>
            <w:r w:rsidR="000B7F69" w:rsidRPr="00CF0B53">
              <w:rPr>
                <w:color w:val="000000" w:themeColor="text1"/>
                <w:sz w:val="20"/>
                <w:szCs w:val="20"/>
              </w:rPr>
              <w:t xml:space="preserve"> </w:t>
            </w:r>
            <w:r w:rsidR="00947EB9" w:rsidRPr="00CF0B53">
              <w:rPr>
                <w:color w:val="000000" w:themeColor="text1"/>
                <w:sz w:val="20"/>
                <w:szCs w:val="20"/>
              </w:rPr>
              <w:t>specjalistyczny  pojazd</w:t>
            </w:r>
            <w:r w:rsidR="00947EB9">
              <w:rPr>
                <w:color w:val="000000" w:themeColor="text1"/>
                <w:sz w:val="20"/>
                <w:szCs w:val="20"/>
              </w:rPr>
              <w:t xml:space="preserve"> przeznaczony  do odbierania </w:t>
            </w:r>
            <w:r w:rsidR="00947EB9" w:rsidRPr="00CF0B53">
              <w:rPr>
                <w:color w:val="000000" w:themeColor="text1"/>
                <w:sz w:val="20"/>
                <w:szCs w:val="20"/>
              </w:rPr>
              <w:t xml:space="preserve"> odpadów komunalnych  </w:t>
            </w:r>
          </w:p>
          <w:p w:rsidR="003854CA" w:rsidRPr="00CF0B53" w:rsidRDefault="003854CA" w:rsidP="003854C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F0B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rka:</w:t>
            </w:r>
          </w:p>
          <w:p w:rsidR="003854CA" w:rsidRPr="00CF0B53" w:rsidRDefault="003854CA" w:rsidP="003854C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F0B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k produkcji:</w:t>
            </w:r>
          </w:p>
          <w:p w:rsidR="003854CA" w:rsidRPr="00CF0B53" w:rsidRDefault="003854CA" w:rsidP="003854CA">
            <w:pPr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F0B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rma EURO, jaką spełnia pojazd*: …………………………………………….(*należy wpisać właściwą normę )</w:t>
            </w:r>
          </w:p>
          <w:p w:rsidR="003854CA" w:rsidRPr="00CF0B53" w:rsidRDefault="003854CA" w:rsidP="006D7FA4">
            <w:pPr>
              <w:spacing w:before="100" w:beforeAutospacing="1" w:line="240" w:lineRule="auto"/>
              <w:rPr>
                <w:b/>
                <w:i/>
                <w:color w:val="000000" w:themeColor="text1"/>
                <w:sz w:val="16"/>
                <w:szCs w:val="16"/>
                <w:u w:val="single"/>
                <w:lang w:val="de-DE"/>
              </w:rPr>
            </w:pPr>
          </w:p>
        </w:tc>
        <w:tc>
          <w:tcPr>
            <w:tcW w:w="1439" w:type="dxa"/>
          </w:tcPr>
          <w:p w:rsidR="003854CA" w:rsidRPr="00C97BBD" w:rsidRDefault="003854CA" w:rsidP="00305AD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:rsidR="003854CA" w:rsidRPr="00C97BBD" w:rsidRDefault="003854CA" w:rsidP="00305AD7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340" w:type="dxa"/>
          </w:tcPr>
          <w:p w:rsidR="003854CA" w:rsidRPr="00C97BBD" w:rsidRDefault="003854CA" w:rsidP="00305AD7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3854CA" w:rsidRPr="00C97BBD" w:rsidTr="00305AD7">
        <w:tc>
          <w:tcPr>
            <w:tcW w:w="648" w:type="dxa"/>
          </w:tcPr>
          <w:p w:rsidR="003854CA" w:rsidRDefault="003854CA" w:rsidP="00305AD7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280" w:type="dxa"/>
          </w:tcPr>
          <w:p w:rsidR="003854CA" w:rsidRPr="00CF0B53" w:rsidRDefault="003854CA" w:rsidP="003854C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F0B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dzaj:</w:t>
            </w:r>
            <w:r w:rsidR="000B7F69" w:rsidRPr="00CF0B53">
              <w:rPr>
                <w:color w:val="000000" w:themeColor="text1"/>
                <w:sz w:val="20"/>
                <w:szCs w:val="20"/>
              </w:rPr>
              <w:t xml:space="preserve"> </w:t>
            </w:r>
            <w:r w:rsidR="00947EB9" w:rsidRPr="00CF0B53">
              <w:rPr>
                <w:color w:val="000000" w:themeColor="text1"/>
                <w:sz w:val="20"/>
                <w:szCs w:val="20"/>
              </w:rPr>
              <w:t>specjalistyczny  pojazd</w:t>
            </w:r>
            <w:r w:rsidR="00947EB9">
              <w:rPr>
                <w:color w:val="000000" w:themeColor="text1"/>
                <w:sz w:val="20"/>
                <w:szCs w:val="20"/>
              </w:rPr>
              <w:t xml:space="preserve"> przeznaczony  do odbierania </w:t>
            </w:r>
            <w:r w:rsidR="00947EB9" w:rsidRPr="00CF0B53">
              <w:rPr>
                <w:color w:val="000000" w:themeColor="text1"/>
                <w:sz w:val="20"/>
                <w:szCs w:val="20"/>
              </w:rPr>
              <w:t xml:space="preserve"> odpadów komunalnych  </w:t>
            </w:r>
          </w:p>
          <w:p w:rsidR="003854CA" w:rsidRPr="00CF0B53" w:rsidRDefault="003854CA" w:rsidP="003854C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F0B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rka:</w:t>
            </w:r>
          </w:p>
          <w:p w:rsidR="003854CA" w:rsidRPr="00CF0B53" w:rsidRDefault="003854CA" w:rsidP="003854C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F0B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k produkcji:</w:t>
            </w:r>
          </w:p>
          <w:p w:rsidR="003854CA" w:rsidRPr="00CF0B53" w:rsidRDefault="003854CA" w:rsidP="008E3B38">
            <w:pPr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F0B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rma EURO, jaką spełnia pojazd*: …………………………………………….(*należy wpisać właściwą normę )</w:t>
            </w:r>
          </w:p>
        </w:tc>
        <w:tc>
          <w:tcPr>
            <w:tcW w:w="1439" w:type="dxa"/>
          </w:tcPr>
          <w:p w:rsidR="003854CA" w:rsidRPr="00C97BBD" w:rsidRDefault="003854CA" w:rsidP="00305AD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:rsidR="003854CA" w:rsidRPr="00C97BBD" w:rsidRDefault="003854CA" w:rsidP="00305AD7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340" w:type="dxa"/>
          </w:tcPr>
          <w:p w:rsidR="003854CA" w:rsidRPr="00C97BBD" w:rsidRDefault="003854CA" w:rsidP="00305AD7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3854CA" w:rsidRPr="00C97BBD" w:rsidTr="00305AD7">
        <w:tc>
          <w:tcPr>
            <w:tcW w:w="648" w:type="dxa"/>
          </w:tcPr>
          <w:p w:rsidR="003854CA" w:rsidRDefault="003854CA" w:rsidP="00305AD7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lastRenderedPageBreak/>
              <w:t>6</w:t>
            </w:r>
          </w:p>
        </w:tc>
        <w:tc>
          <w:tcPr>
            <w:tcW w:w="8280" w:type="dxa"/>
          </w:tcPr>
          <w:p w:rsidR="003854CA" w:rsidRPr="00CF0B53" w:rsidRDefault="003854CA" w:rsidP="003854C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F0B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Rodzaj: </w:t>
            </w:r>
            <w:r w:rsidR="00947EB9" w:rsidRPr="00CF0B53">
              <w:rPr>
                <w:color w:val="000000" w:themeColor="text1"/>
                <w:sz w:val="20"/>
                <w:szCs w:val="20"/>
              </w:rPr>
              <w:t>specjalistyczny  pojazd</w:t>
            </w:r>
            <w:r w:rsidR="00947EB9">
              <w:rPr>
                <w:color w:val="000000" w:themeColor="text1"/>
                <w:sz w:val="20"/>
                <w:szCs w:val="20"/>
              </w:rPr>
              <w:t xml:space="preserve"> przeznaczony  do odbierania </w:t>
            </w:r>
            <w:r w:rsidR="00947EB9" w:rsidRPr="00CF0B53">
              <w:rPr>
                <w:color w:val="000000" w:themeColor="text1"/>
                <w:sz w:val="20"/>
                <w:szCs w:val="20"/>
              </w:rPr>
              <w:t xml:space="preserve"> odpadów komunalnych  </w:t>
            </w:r>
          </w:p>
          <w:p w:rsidR="003854CA" w:rsidRPr="00CF0B53" w:rsidRDefault="003854CA" w:rsidP="003854C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F0B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rka:</w:t>
            </w:r>
          </w:p>
          <w:p w:rsidR="003854CA" w:rsidRPr="00CF0B53" w:rsidRDefault="003854CA" w:rsidP="003854C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F0B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k produkcji:</w:t>
            </w:r>
          </w:p>
          <w:p w:rsidR="003854CA" w:rsidRPr="00CF0B53" w:rsidRDefault="003854CA" w:rsidP="008E3B38">
            <w:pPr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F0B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rma EURO, jaką spełnia pojazd*: …………………………………………….(*należy wpisać właściwą normę )</w:t>
            </w:r>
          </w:p>
        </w:tc>
        <w:tc>
          <w:tcPr>
            <w:tcW w:w="1439" w:type="dxa"/>
          </w:tcPr>
          <w:p w:rsidR="003854CA" w:rsidRPr="00C97BBD" w:rsidRDefault="003854CA" w:rsidP="00305AD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:rsidR="003854CA" w:rsidRPr="00C97BBD" w:rsidRDefault="003854CA" w:rsidP="00305AD7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340" w:type="dxa"/>
          </w:tcPr>
          <w:p w:rsidR="003854CA" w:rsidRPr="00C97BBD" w:rsidRDefault="003854CA" w:rsidP="00305AD7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6D7FA4" w:rsidRPr="00C97BBD" w:rsidTr="00305AD7">
        <w:tc>
          <w:tcPr>
            <w:tcW w:w="648" w:type="dxa"/>
          </w:tcPr>
          <w:p w:rsidR="006D7FA4" w:rsidRPr="00C97BBD" w:rsidRDefault="00947EB9" w:rsidP="00305AD7">
            <w:pPr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280" w:type="dxa"/>
          </w:tcPr>
          <w:p w:rsidR="00A13F82" w:rsidRPr="00CF0B53" w:rsidRDefault="00A13F82" w:rsidP="00A13F82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F0B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Rodzaj: </w:t>
            </w:r>
            <w:r w:rsidR="00947EB9" w:rsidRPr="00CF0B53">
              <w:rPr>
                <w:color w:val="000000" w:themeColor="text1"/>
                <w:sz w:val="20"/>
                <w:szCs w:val="20"/>
              </w:rPr>
              <w:t>specjalistyczny  pojazd</w:t>
            </w:r>
            <w:r w:rsidR="00947EB9">
              <w:rPr>
                <w:color w:val="000000" w:themeColor="text1"/>
                <w:sz w:val="20"/>
                <w:szCs w:val="20"/>
              </w:rPr>
              <w:t xml:space="preserve"> przeznaczony  do odbierania </w:t>
            </w:r>
            <w:r w:rsidR="00947EB9" w:rsidRPr="00CF0B53">
              <w:rPr>
                <w:color w:val="000000" w:themeColor="text1"/>
                <w:sz w:val="20"/>
                <w:szCs w:val="20"/>
              </w:rPr>
              <w:t xml:space="preserve"> odpadów komunalnych  </w:t>
            </w:r>
          </w:p>
          <w:p w:rsidR="00A13F82" w:rsidRPr="00CF0B53" w:rsidRDefault="00A13F82" w:rsidP="00A13F82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F0B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rka:</w:t>
            </w:r>
          </w:p>
          <w:p w:rsidR="00A13F82" w:rsidRPr="00CF0B53" w:rsidRDefault="00A13F82" w:rsidP="00A13F82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F0B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ok produkcji:</w:t>
            </w:r>
          </w:p>
          <w:p w:rsidR="006D7FA4" w:rsidRPr="00CF0B53" w:rsidRDefault="00A13F82" w:rsidP="008E3B38">
            <w:pPr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F0B5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Norma EURO, jaką spełnia pojazd*: …………………………………………….(*należy wpisać właściwą normę )</w:t>
            </w:r>
          </w:p>
        </w:tc>
        <w:tc>
          <w:tcPr>
            <w:tcW w:w="1439" w:type="dxa"/>
          </w:tcPr>
          <w:p w:rsidR="006D7FA4" w:rsidRPr="00C97BBD" w:rsidRDefault="006D7FA4" w:rsidP="00305AD7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261" w:type="dxa"/>
          </w:tcPr>
          <w:p w:rsidR="006D7FA4" w:rsidRPr="00C97BBD" w:rsidRDefault="006D7FA4" w:rsidP="00305AD7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340" w:type="dxa"/>
          </w:tcPr>
          <w:p w:rsidR="006D7FA4" w:rsidRPr="00C97BBD" w:rsidRDefault="006D7FA4" w:rsidP="00305AD7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</w:tbl>
    <w:p w:rsidR="00634E6B" w:rsidRPr="00397DF6" w:rsidRDefault="006D7FA4" w:rsidP="00F92426">
      <w:pPr>
        <w:pStyle w:val="NormalnyWeb"/>
        <w:spacing w:after="0"/>
        <w:jc w:val="both"/>
        <w:rPr>
          <w:lang w:val="de-DE"/>
        </w:rPr>
      </w:pPr>
      <w:r w:rsidRPr="006D7FA4">
        <w:rPr>
          <w:b/>
          <w:sz w:val="18"/>
          <w:szCs w:val="18"/>
          <w:lang w:val="de-DE"/>
        </w:rPr>
        <w:t>*</w:t>
      </w:r>
      <w:proofErr w:type="spellStart"/>
      <w:r w:rsidRPr="006D7FA4">
        <w:rPr>
          <w:b/>
          <w:sz w:val="18"/>
          <w:szCs w:val="18"/>
          <w:lang w:val="de-DE"/>
        </w:rPr>
        <w:t>Wszystkie</w:t>
      </w:r>
      <w:proofErr w:type="spellEnd"/>
      <w:r w:rsidRPr="006D7FA4">
        <w:rPr>
          <w:b/>
          <w:sz w:val="18"/>
          <w:szCs w:val="18"/>
          <w:lang w:val="de-DE"/>
        </w:rPr>
        <w:t xml:space="preserve"> </w:t>
      </w:r>
      <w:proofErr w:type="spellStart"/>
      <w:r w:rsidRPr="006D7FA4">
        <w:rPr>
          <w:b/>
          <w:sz w:val="18"/>
          <w:szCs w:val="18"/>
          <w:lang w:val="de-DE"/>
        </w:rPr>
        <w:t>ww</w:t>
      </w:r>
      <w:proofErr w:type="spellEnd"/>
      <w:r w:rsidRPr="006D7FA4">
        <w:rPr>
          <w:b/>
          <w:sz w:val="18"/>
          <w:szCs w:val="18"/>
          <w:lang w:val="de-DE"/>
        </w:rPr>
        <w:t xml:space="preserve">. </w:t>
      </w:r>
      <w:proofErr w:type="spellStart"/>
      <w:r w:rsidR="00CE0CFB">
        <w:rPr>
          <w:b/>
          <w:sz w:val="18"/>
          <w:szCs w:val="18"/>
          <w:lang w:val="de-DE"/>
        </w:rPr>
        <w:t>p</w:t>
      </w:r>
      <w:r w:rsidRPr="006D7FA4">
        <w:rPr>
          <w:b/>
          <w:sz w:val="18"/>
          <w:szCs w:val="18"/>
          <w:lang w:val="de-DE"/>
        </w:rPr>
        <w:t>ojazdy</w:t>
      </w:r>
      <w:proofErr w:type="spellEnd"/>
      <w:r w:rsidRPr="006D7FA4">
        <w:rPr>
          <w:b/>
          <w:sz w:val="18"/>
          <w:szCs w:val="18"/>
          <w:lang w:val="de-DE"/>
        </w:rPr>
        <w:t xml:space="preserve"> </w:t>
      </w:r>
      <w:proofErr w:type="spellStart"/>
      <w:r w:rsidRPr="006D7FA4">
        <w:rPr>
          <w:b/>
          <w:sz w:val="18"/>
          <w:szCs w:val="18"/>
          <w:lang w:val="de-DE"/>
        </w:rPr>
        <w:t>winny</w:t>
      </w:r>
      <w:proofErr w:type="spellEnd"/>
      <w:r w:rsidRPr="006D7FA4">
        <w:rPr>
          <w:b/>
          <w:sz w:val="18"/>
          <w:szCs w:val="18"/>
          <w:lang w:val="de-DE"/>
        </w:rPr>
        <w:t xml:space="preserve"> </w:t>
      </w:r>
      <w:proofErr w:type="spellStart"/>
      <w:r w:rsidRPr="006D7FA4">
        <w:rPr>
          <w:b/>
          <w:sz w:val="18"/>
          <w:szCs w:val="18"/>
          <w:lang w:val="de-DE"/>
        </w:rPr>
        <w:t>być</w:t>
      </w:r>
      <w:proofErr w:type="spellEnd"/>
      <w:r w:rsidRPr="006D7FA4">
        <w:rPr>
          <w:b/>
          <w:sz w:val="18"/>
          <w:szCs w:val="18"/>
          <w:lang w:val="de-DE"/>
        </w:rPr>
        <w:t xml:space="preserve"> </w:t>
      </w:r>
      <w:proofErr w:type="spellStart"/>
      <w:r w:rsidRPr="006D7FA4">
        <w:rPr>
          <w:b/>
          <w:sz w:val="18"/>
          <w:szCs w:val="18"/>
          <w:lang w:val="de-DE"/>
        </w:rPr>
        <w:t>trwale</w:t>
      </w:r>
      <w:proofErr w:type="spellEnd"/>
      <w:r w:rsidRPr="006D7FA4">
        <w:rPr>
          <w:b/>
          <w:sz w:val="18"/>
          <w:szCs w:val="18"/>
          <w:lang w:val="de-DE"/>
        </w:rPr>
        <w:t xml:space="preserve"> i </w:t>
      </w:r>
      <w:proofErr w:type="spellStart"/>
      <w:r w:rsidRPr="006D7FA4">
        <w:rPr>
          <w:b/>
          <w:sz w:val="18"/>
          <w:szCs w:val="18"/>
          <w:lang w:val="de-DE"/>
        </w:rPr>
        <w:t>czytelnie</w:t>
      </w:r>
      <w:proofErr w:type="spellEnd"/>
      <w:r w:rsidRPr="006D7FA4">
        <w:rPr>
          <w:b/>
          <w:sz w:val="18"/>
          <w:szCs w:val="18"/>
          <w:lang w:val="de-DE"/>
        </w:rPr>
        <w:t xml:space="preserve"> </w:t>
      </w:r>
      <w:proofErr w:type="spellStart"/>
      <w:r w:rsidRPr="006D7FA4">
        <w:rPr>
          <w:b/>
          <w:sz w:val="18"/>
          <w:szCs w:val="18"/>
          <w:lang w:val="de-DE"/>
        </w:rPr>
        <w:t>oznakowane</w:t>
      </w:r>
      <w:proofErr w:type="spellEnd"/>
      <w:r w:rsidRPr="006D7FA4">
        <w:rPr>
          <w:b/>
          <w:sz w:val="18"/>
          <w:szCs w:val="18"/>
          <w:lang w:val="de-DE"/>
        </w:rPr>
        <w:t xml:space="preserve"> (</w:t>
      </w:r>
      <w:proofErr w:type="spellStart"/>
      <w:r w:rsidRPr="006D7FA4">
        <w:rPr>
          <w:b/>
          <w:sz w:val="18"/>
          <w:szCs w:val="18"/>
          <w:lang w:val="de-DE"/>
        </w:rPr>
        <w:t>nazwa</w:t>
      </w:r>
      <w:proofErr w:type="spellEnd"/>
      <w:r w:rsidRPr="006D7FA4">
        <w:rPr>
          <w:b/>
          <w:sz w:val="18"/>
          <w:szCs w:val="18"/>
          <w:lang w:val="de-DE"/>
        </w:rPr>
        <w:t xml:space="preserve"> </w:t>
      </w:r>
      <w:proofErr w:type="spellStart"/>
      <w:r w:rsidRPr="006D7FA4">
        <w:rPr>
          <w:b/>
          <w:sz w:val="18"/>
          <w:szCs w:val="18"/>
          <w:lang w:val="de-DE"/>
        </w:rPr>
        <w:t>firmy</w:t>
      </w:r>
      <w:proofErr w:type="spellEnd"/>
      <w:r w:rsidRPr="006D7FA4">
        <w:rPr>
          <w:b/>
          <w:sz w:val="18"/>
          <w:szCs w:val="18"/>
          <w:lang w:val="de-DE"/>
        </w:rPr>
        <w:t xml:space="preserve">, </w:t>
      </w:r>
      <w:proofErr w:type="spellStart"/>
      <w:r w:rsidRPr="006D7FA4">
        <w:rPr>
          <w:b/>
          <w:sz w:val="18"/>
          <w:szCs w:val="18"/>
          <w:lang w:val="de-DE"/>
        </w:rPr>
        <w:t>dane</w:t>
      </w:r>
      <w:proofErr w:type="spellEnd"/>
      <w:r w:rsidRPr="006D7FA4">
        <w:rPr>
          <w:b/>
          <w:sz w:val="18"/>
          <w:szCs w:val="18"/>
          <w:lang w:val="de-DE"/>
        </w:rPr>
        <w:t xml:space="preserve"> </w:t>
      </w:r>
      <w:proofErr w:type="spellStart"/>
      <w:r w:rsidRPr="006D7FA4">
        <w:rPr>
          <w:b/>
          <w:sz w:val="18"/>
          <w:szCs w:val="18"/>
          <w:lang w:val="de-DE"/>
        </w:rPr>
        <w:t>adresowe</w:t>
      </w:r>
      <w:proofErr w:type="spellEnd"/>
      <w:r w:rsidRPr="006D7FA4">
        <w:rPr>
          <w:b/>
          <w:sz w:val="18"/>
          <w:szCs w:val="18"/>
          <w:lang w:val="de-DE"/>
        </w:rPr>
        <w:t xml:space="preserve"> i </w:t>
      </w:r>
      <w:proofErr w:type="spellStart"/>
      <w:r w:rsidRPr="006D7FA4">
        <w:rPr>
          <w:b/>
          <w:sz w:val="18"/>
          <w:szCs w:val="18"/>
          <w:lang w:val="de-DE"/>
        </w:rPr>
        <w:t>numery</w:t>
      </w:r>
      <w:proofErr w:type="spellEnd"/>
      <w:r w:rsidRPr="006D7FA4">
        <w:rPr>
          <w:b/>
          <w:sz w:val="18"/>
          <w:szCs w:val="18"/>
          <w:lang w:val="de-DE"/>
        </w:rPr>
        <w:t xml:space="preserve"> </w:t>
      </w:r>
      <w:proofErr w:type="spellStart"/>
      <w:r w:rsidRPr="006D7FA4">
        <w:rPr>
          <w:b/>
          <w:sz w:val="18"/>
          <w:szCs w:val="18"/>
          <w:lang w:val="de-DE"/>
        </w:rPr>
        <w:t>telefonu</w:t>
      </w:r>
      <w:proofErr w:type="spellEnd"/>
      <w:r w:rsidRPr="006D7FA4">
        <w:rPr>
          <w:b/>
          <w:sz w:val="18"/>
          <w:szCs w:val="18"/>
          <w:lang w:val="de-DE"/>
        </w:rPr>
        <w:t xml:space="preserve">), </w:t>
      </w:r>
      <w:proofErr w:type="spellStart"/>
      <w:r w:rsidRPr="006D7FA4">
        <w:rPr>
          <w:b/>
          <w:sz w:val="18"/>
          <w:szCs w:val="18"/>
          <w:lang w:val="de-DE"/>
        </w:rPr>
        <w:t>zarejestrowane</w:t>
      </w:r>
      <w:proofErr w:type="spellEnd"/>
      <w:r w:rsidRPr="006D7FA4">
        <w:rPr>
          <w:b/>
          <w:sz w:val="18"/>
          <w:szCs w:val="18"/>
          <w:lang w:val="de-DE"/>
        </w:rPr>
        <w:t xml:space="preserve">, </w:t>
      </w:r>
      <w:proofErr w:type="spellStart"/>
      <w:r w:rsidRPr="006D7FA4">
        <w:rPr>
          <w:b/>
          <w:sz w:val="18"/>
          <w:szCs w:val="18"/>
          <w:lang w:val="de-DE"/>
        </w:rPr>
        <w:t>dopuszczone</w:t>
      </w:r>
      <w:proofErr w:type="spellEnd"/>
      <w:r w:rsidRPr="006D7FA4">
        <w:rPr>
          <w:b/>
          <w:sz w:val="18"/>
          <w:szCs w:val="18"/>
          <w:lang w:val="de-DE"/>
        </w:rPr>
        <w:t xml:space="preserve"> do </w:t>
      </w:r>
      <w:proofErr w:type="spellStart"/>
      <w:r w:rsidRPr="006D7FA4">
        <w:rPr>
          <w:b/>
          <w:sz w:val="18"/>
          <w:szCs w:val="18"/>
          <w:lang w:val="de-DE"/>
        </w:rPr>
        <w:t>ruchu</w:t>
      </w:r>
      <w:proofErr w:type="spellEnd"/>
      <w:r w:rsidRPr="006D7FA4">
        <w:rPr>
          <w:b/>
          <w:sz w:val="18"/>
          <w:szCs w:val="18"/>
          <w:lang w:val="de-DE"/>
        </w:rPr>
        <w:t xml:space="preserve">, </w:t>
      </w:r>
      <w:proofErr w:type="spellStart"/>
      <w:r w:rsidRPr="006D7FA4">
        <w:rPr>
          <w:b/>
          <w:sz w:val="18"/>
          <w:szCs w:val="18"/>
          <w:lang w:val="de-DE"/>
        </w:rPr>
        <w:t>posiadać</w:t>
      </w:r>
      <w:proofErr w:type="spellEnd"/>
      <w:r w:rsidRPr="006D7FA4">
        <w:rPr>
          <w:b/>
          <w:sz w:val="18"/>
          <w:szCs w:val="18"/>
          <w:lang w:val="de-DE"/>
        </w:rPr>
        <w:t xml:space="preserve"> </w:t>
      </w:r>
      <w:proofErr w:type="spellStart"/>
      <w:r w:rsidRPr="006D7FA4">
        <w:rPr>
          <w:b/>
          <w:sz w:val="18"/>
          <w:szCs w:val="18"/>
          <w:lang w:val="de-DE"/>
        </w:rPr>
        <w:t>aktualne</w:t>
      </w:r>
      <w:proofErr w:type="spellEnd"/>
      <w:r w:rsidRPr="006D7FA4">
        <w:rPr>
          <w:b/>
          <w:sz w:val="18"/>
          <w:szCs w:val="18"/>
          <w:lang w:val="de-DE"/>
        </w:rPr>
        <w:t xml:space="preserve"> </w:t>
      </w:r>
      <w:proofErr w:type="spellStart"/>
      <w:r w:rsidRPr="006D7FA4">
        <w:rPr>
          <w:b/>
          <w:sz w:val="18"/>
          <w:szCs w:val="18"/>
          <w:lang w:val="de-DE"/>
        </w:rPr>
        <w:t>badania</w:t>
      </w:r>
      <w:proofErr w:type="spellEnd"/>
      <w:r w:rsidRPr="006D7FA4">
        <w:rPr>
          <w:b/>
          <w:sz w:val="18"/>
          <w:szCs w:val="18"/>
          <w:lang w:val="de-DE"/>
        </w:rPr>
        <w:t xml:space="preserve"> </w:t>
      </w:r>
      <w:proofErr w:type="spellStart"/>
      <w:r w:rsidRPr="006D7FA4">
        <w:rPr>
          <w:b/>
          <w:sz w:val="18"/>
          <w:szCs w:val="18"/>
          <w:lang w:val="de-DE"/>
        </w:rPr>
        <w:t>techniczne</w:t>
      </w:r>
      <w:proofErr w:type="spellEnd"/>
      <w:r w:rsidRPr="006D7FA4">
        <w:rPr>
          <w:b/>
          <w:sz w:val="18"/>
          <w:szCs w:val="18"/>
          <w:lang w:val="de-DE"/>
        </w:rPr>
        <w:t xml:space="preserve"> i </w:t>
      </w:r>
      <w:proofErr w:type="spellStart"/>
      <w:r w:rsidRPr="006D7FA4">
        <w:rPr>
          <w:b/>
          <w:sz w:val="18"/>
          <w:szCs w:val="18"/>
          <w:lang w:val="de-DE"/>
        </w:rPr>
        <w:t>świadectwa</w:t>
      </w:r>
      <w:proofErr w:type="spellEnd"/>
      <w:r w:rsidRPr="006D7FA4">
        <w:rPr>
          <w:b/>
          <w:sz w:val="18"/>
          <w:szCs w:val="18"/>
          <w:lang w:val="de-DE"/>
        </w:rPr>
        <w:t xml:space="preserve"> </w:t>
      </w:r>
      <w:proofErr w:type="spellStart"/>
      <w:r w:rsidRPr="006D7FA4">
        <w:rPr>
          <w:b/>
          <w:sz w:val="18"/>
          <w:szCs w:val="18"/>
          <w:lang w:val="de-DE"/>
        </w:rPr>
        <w:t>dopuszczenia</w:t>
      </w:r>
      <w:proofErr w:type="spellEnd"/>
      <w:r w:rsidRPr="006D7FA4">
        <w:rPr>
          <w:b/>
          <w:sz w:val="18"/>
          <w:szCs w:val="18"/>
          <w:lang w:val="de-DE"/>
        </w:rPr>
        <w:t xml:space="preserve"> do </w:t>
      </w:r>
      <w:proofErr w:type="spellStart"/>
      <w:r w:rsidRPr="006D7FA4">
        <w:rPr>
          <w:b/>
          <w:sz w:val="18"/>
          <w:szCs w:val="18"/>
          <w:lang w:val="de-DE"/>
        </w:rPr>
        <w:t>ruchu</w:t>
      </w:r>
      <w:proofErr w:type="spellEnd"/>
      <w:r w:rsidRPr="006D7FA4">
        <w:rPr>
          <w:b/>
          <w:sz w:val="18"/>
          <w:szCs w:val="18"/>
          <w:lang w:val="de-DE"/>
        </w:rPr>
        <w:t>.</w:t>
      </w:r>
      <w:r w:rsidR="00E75965" w:rsidRPr="006D7FA4">
        <w:rPr>
          <w:b/>
          <w:sz w:val="18"/>
          <w:szCs w:val="18"/>
          <w:lang w:val="de-DE"/>
        </w:rPr>
        <w:tab/>
      </w:r>
      <w:r w:rsidR="00E75965" w:rsidRPr="006D7FA4">
        <w:rPr>
          <w:b/>
          <w:sz w:val="18"/>
          <w:szCs w:val="18"/>
          <w:lang w:val="de-DE"/>
        </w:rPr>
        <w:tab/>
      </w:r>
      <w:r w:rsidR="00397DF6">
        <w:rPr>
          <w:lang w:val="de-DE"/>
        </w:rPr>
        <w:tab/>
      </w:r>
      <w:r w:rsidR="00397DF6">
        <w:rPr>
          <w:lang w:val="de-DE"/>
        </w:rPr>
        <w:tab/>
      </w:r>
      <w:r w:rsidR="00397DF6">
        <w:rPr>
          <w:lang w:val="de-DE"/>
        </w:rPr>
        <w:tab/>
      </w:r>
      <w:r w:rsidR="00397DF6">
        <w:rPr>
          <w:lang w:val="de-DE"/>
        </w:rPr>
        <w:tab/>
      </w:r>
      <w:r w:rsidR="00397DF6">
        <w:rPr>
          <w:lang w:val="de-DE"/>
        </w:rPr>
        <w:tab/>
      </w:r>
      <w:r w:rsidR="00397DF6">
        <w:rPr>
          <w:lang w:val="de-DE"/>
        </w:rPr>
        <w:tab/>
      </w:r>
      <w:r w:rsidR="00397DF6">
        <w:rPr>
          <w:lang w:val="de-DE"/>
        </w:rPr>
        <w:tab/>
      </w:r>
      <w:r w:rsidR="00397DF6">
        <w:rPr>
          <w:lang w:val="de-DE"/>
        </w:rPr>
        <w:tab/>
      </w:r>
      <w:r w:rsidR="00397DF6">
        <w:rPr>
          <w:lang w:val="de-DE"/>
        </w:rPr>
        <w:tab/>
      </w:r>
      <w:r w:rsidR="00397DF6">
        <w:rPr>
          <w:lang w:val="de-DE"/>
        </w:rPr>
        <w:tab/>
      </w:r>
      <w:r w:rsidR="00397DF6">
        <w:rPr>
          <w:lang w:val="de-DE"/>
        </w:rPr>
        <w:tab/>
        <w:t xml:space="preserve">        </w:t>
      </w:r>
      <w:r w:rsidR="00634E6B" w:rsidRPr="00300E29">
        <w:rPr>
          <w:color w:val="000000"/>
          <w:sz w:val="20"/>
          <w:szCs w:val="20"/>
        </w:rPr>
        <w:t xml:space="preserve">* Jeżeli w wykazie, Wykonawca wskazał potencjał techniczny innych podmiotów, którym będzie dysponował w trakcie wykonywania zamówienia, </w:t>
      </w:r>
      <w:r w:rsidR="00300E29">
        <w:rPr>
          <w:color w:val="000000"/>
          <w:sz w:val="20"/>
          <w:szCs w:val="20"/>
        </w:rPr>
        <w:t xml:space="preserve">   </w:t>
      </w:r>
      <w:r w:rsidR="00F92426" w:rsidRPr="00300E29">
        <w:rPr>
          <w:color w:val="000000"/>
          <w:sz w:val="20"/>
          <w:szCs w:val="20"/>
        </w:rPr>
        <w:t xml:space="preserve"> </w:t>
      </w:r>
      <w:r w:rsidR="00634E6B" w:rsidRPr="00300E29">
        <w:rPr>
          <w:b/>
          <w:bCs/>
          <w:color w:val="000000"/>
          <w:sz w:val="20"/>
          <w:szCs w:val="20"/>
        </w:rPr>
        <w:t>to zobowiązany jest dołączyć do oferty pisemne zobowiązanie tego podmiot</w:t>
      </w:r>
      <w:r w:rsidR="00634E6B" w:rsidRPr="00300E29">
        <w:rPr>
          <w:color w:val="000000"/>
          <w:sz w:val="20"/>
          <w:szCs w:val="20"/>
        </w:rPr>
        <w:t>u do oddania mu do dyspozycji niezbędnych zasobów na okres korzystania</w:t>
      </w:r>
      <w:r w:rsidR="00300E29">
        <w:rPr>
          <w:color w:val="000000"/>
          <w:sz w:val="20"/>
          <w:szCs w:val="20"/>
        </w:rPr>
        <w:t xml:space="preserve"> </w:t>
      </w:r>
      <w:r w:rsidR="00634E6B" w:rsidRPr="00300E29">
        <w:rPr>
          <w:color w:val="000000"/>
          <w:sz w:val="20"/>
          <w:szCs w:val="20"/>
        </w:rPr>
        <w:t xml:space="preserve"> z nich przy wykonywaniu zamówienia. Pisemne zobowiązanie innego podmiotu powinno potwierdzać możliwości dysponowania przez Wykonawcę tymi zasobami (w okresie wykonywania zamówienia) oraz określać sposób korzystania przez Wykonawcę z tych zasobów.</w:t>
      </w:r>
    </w:p>
    <w:p w:rsidR="007C4F39" w:rsidRDefault="00E75965" w:rsidP="007C4F39">
      <w:pPr>
        <w:spacing w:before="100" w:beforeAutospacing="1"/>
        <w:ind w:left="8496" w:firstLine="708"/>
        <w:jc w:val="both"/>
        <w:rPr>
          <w:lang w:val="de-DE"/>
        </w:rPr>
      </w:pPr>
      <w:r w:rsidRPr="006D7FA4">
        <w:rPr>
          <w:lang w:val="de-DE"/>
        </w:rPr>
        <w:t>…………………………………………………</w:t>
      </w:r>
      <w:r w:rsidR="0079207B">
        <w:rPr>
          <w:lang w:val="de-DE"/>
        </w:rPr>
        <w:t xml:space="preserve">                                                                 </w:t>
      </w:r>
      <w:r w:rsidR="007C4F39">
        <w:rPr>
          <w:lang w:val="de-DE"/>
        </w:rPr>
        <w:t xml:space="preserve">         </w:t>
      </w:r>
    </w:p>
    <w:p w:rsidR="00B42745" w:rsidRPr="0079207B" w:rsidRDefault="007C4F39" w:rsidP="007C4F39">
      <w:pPr>
        <w:spacing w:before="100" w:beforeAutospacing="1"/>
        <w:ind w:left="8496" w:firstLine="708"/>
        <w:jc w:val="both"/>
        <w:rPr>
          <w:rFonts w:ascii="Times New Roman" w:hAnsi="Times New Roman" w:cs="Times New Roman"/>
          <w:sz w:val="16"/>
          <w:szCs w:val="16"/>
          <w:lang w:val="de-DE"/>
        </w:rPr>
      </w:pPr>
      <w:r>
        <w:rPr>
          <w:lang w:val="de-DE"/>
        </w:rPr>
        <w:t xml:space="preserve">             </w:t>
      </w:r>
      <w:r w:rsidR="0079207B" w:rsidRPr="0079207B">
        <w:rPr>
          <w:rFonts w:ascii="Times New Roman" w:hAnsi="Times New Roman" w:cs="Times New Roman"/>
          <w:sz w:val="16"/>
          <w:szCs w:val="16"/>
          <w:lang w:val="de-DE"/>
        </w:rPr>
        <w:t xml:space="preserve">( </w:t>
      </w:r>
      <w:proofErr w:type="spellStart"/>
      <w:r w:rsidR="0079207B" w:rsidRPr="0079207B">
        <w:rPr>
          <w:rFonts w:ascii="Times New Roman" w:hAnsi="Times New Roman" w:cs="Times New Roman"/>
          <w:sz w:val="16"/>
          <w:szCs w:val="16"/>
          <w:lang w:val="de-DE"/>
        </w:rPr>
        <w:t>miejscowość</w:t>
      </w:r>
      <w:proofErr w:type="spellEnd"/>
      <w:r w:rsidR="0079207B" w:rsidRPr="0079207B">
        <w:rPr>
          <w:rFonts w:ascii="Times New Roman" w:hAnsi="Times New Roman" w:cs="Times New Roman"/>
          <w:sz w:val="16"/>
          <w:szCs w:val="16"/>
          <w:lang w:val="de-DE"/>
        </w:rPr>
        <w:t xml:space="preserve">, </w:t>
      </w:r>
      <w:proofErr w:type="spellStart"/>
      <w:r w:rsidR="0079207B" w:rsidRPr="0079207B">
        <w:rPr>
          <w:rFonts w:ascii="Times New Roman" w:hAnsi="Times New Roman" w:cs="Times New Roman"/>
          <w:sz w:val="16"/>
          <w:szCs w:val="16"/>
          <w:lang w:val="de-DE"/>
        </w:rPr>
        <w:t>data</w:t>
      </w:r>
      <w:proofErr w:type="spellEnd"/>
      <w:r w:rsidR="0079207B" w:rsidRPr="0079207B">
        <w:rPr>
          <w:rFonts w:ascii="Times New Roman" w:hAnsi="Times New Roman" w:cs="Times New Roman"/>
          <w:sz w:val="16"/>
          <w:szCs w:val="16"/>
          <w:lang w:val="de-DE"/>
        </w:rPr>
        <w:t xml:space="preserve"> )</w:t>
      </w:r>
    </w:p>
    <w:p w:rsidR="0079207B" w:rsidRPr="004841ED" w:rsidRDefault="00E75965" w:rsidP="007C4F39">
      <w:pPr>
        <w:autoSpaceDE w:val="0"/>
        <w:autoSpaceDN w:val="0"/>
        <w:adjustRightInd w:val="0"/>
        <w:jc w:val="right"/>
        <w:rPr>
          <w:rFonts w:ascii="Arial" w:eastAsia="Calibri" w:hAnsi="Arial" w:cs="Arial"/>
          <w:b/>
          <w:i/>
          <w:sz w:val="26"/>
          <w:szCs w:val="26"/>
        </w:rPr>
      </w:pPr>
      <w:r>
        <w:rPr>
          <w:lang w:val="de-DE"/>
        </w:rPr>
        <w:tab/>
      </w:r>
      <w:r w:rsidR="0079207B" w:rsidRPr="004841ED">
        <w:rPr>
          <w:rFonts w:ascii="Arial" w:eastAsia="Calibri" w:hAnsi="Arial" w:cs="Arial"/>
          <w:b/>
          <w:i/>
          <w:sz w:val="24"/>
          <w:szCs w:val="26"/>
        </w:rPr>
        <w:t>Oświadczenie należy podpisać kwalifikowanym podpisem elektronicznym</w:t>
      </w:r>
    </w:p>
    <w:p w:rsidR="00E75965" w:rsidRPr="003602DD" w:rsidRDefault="00E75965" w:rsidP="00E75965">
      <w:pPr>
        <w:spacing w:before="100" w:beforeAutospacing="1"/>
        <w:jc w:val="both"/>
        <w:rPr>
          <w:sz w:val="20"/>
          <w:szCs w:val="20"/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</w:p>
    <w:sectPr w:rsidR="00E75965" w:rsidRPr="003602DD" w:rsidSect="00D70745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9FE" w:rsidRDefault="005249FE" w:rsidP="000B7F69">
      <w:pPr>
        <w:spacing w:after="0" w:line="240" w:lineRule="auto"/>
      </w:pPr>
      <w:r>
        <w:separator/>
      </w:r>
    </w:p>
  </w:endnote>
  <w:endnote w:type="continuationSeparator" w:id="0">
    <w:p w:rsidR="005249FE" w:rsidRDefault="005249FE" w:rsidP="000B7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8300016"/>
      <w:docPartObj>
        <w:docPartGallery w:val="Page Numbers (Bottom of Page)"/>
        <w:docPartUnique/>
      </w:docPartObj>
    </w:sdtPr>
    <w:sdtEndPr/>
    <w:sdtContent>
      <w:p w:rsidR="000B7F69" w:rsidRDefault="000B7F69" w:rsidP="000B7F6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DBF">
          <w:rPr>
            <w:noProof/>
          </w:rPr>
          <w:t>3</w:t>
        </w:r>
        <w:r>
          <w:fldChar w:fldCharType="end"/>
        </w:r>
      </w:p>
    </w:sdtContent>
  </w:sdt>
  <w:p w:rsidR="000B7F69" w:rsidRDefault="000B7F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9FE" w:rsidRDefault="005249FE" w:rsidP="000B7F69">
      <w:pPr>
        <w:spacing w:after="0" w:line="240" w:lineRule="auto"/>
      </w:pPr>
      <w:r>
        <w:separator/>
      </w:r>
    </w:p>
  </w:footnote>
  <w:footnote w:type="continuationSeparator" w:id="0">
    <w:p w:rsidR="005249FE" w:rsidRDefault="005249FE" w:rsidP="000B7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8203E"/>
    <w:multiLevelType w:val="hybridMultilevel"/>
    <w:tmpl w:val="1E227F74"/>
    <w:lvl w:ilvl="0" w:tplc="DEEA3B58">
      <w:start w:val="1"/>
      <w:numFmt w:val="lowerLetter"/>
      <w:lvlText w:val="%1)"/>
      <w:lvlJc w:val="left"/>
      <w:pPr>
        <w:ind w:left="1125" w:hanging="4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A0A2763"/>
    <w:multiLevelType w:val="hybridMultilevel"/>
    <w:tmpl w:val="02D26AD6"/>
    <w:lvl w:ilvl="0" w:tplc="072455EC">
      <w:start w:val="1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7A903275"/>
    <w:multiLevelType w:val="hybridMultilevel"/>
    <w:tmpl w:val="CC625936"/>
    <w:lvl w:ilvl="0" w:tplc="9E661D06">
      <w:start w:val="1"/>
      <w:numFmt w:val="lowerLetter"/>
      <w:lvlText w:val="%1)"/>
      <w:lvlJc w:val="left"/>
      <w:pPr>
        <w:ind w:left="1185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0745"/>
    <w:rsid w:val="00070D31"/>
    <w:rsid w:val="000B7F69"/>
    <w:rsid w:val="000E78E8"/>
    <w:rsid w:val="00114857"/>
    <w:rsid w:val="00153B50"/>
    <w:rsid w:val="0017482F"/>
    <w:rsid w:val="00265BCD"/>
    <w:rsid w:val="00300E29"/>
    <w:rsid w:val="003602DD"/>
    <w:rsid w:val="003854CA"/>
    <w:rsid w:val="00397DF6"/>
    <w:rsid w:val="003D7E4E"/>
    <w:rsid w:val="003F7168"/>
    <w:rsid w:val="004131DB"/>
    <w:rsid w:val="0043047F"/>
    <w:rsid w:val="0050591A"/>
    <w:rsid w:val="005249FE"/>
    <w:rsid w:val="00562ACC"/>
    <w:rsid w:val="00632F6B"/>
    <w:rsid w:val="00634E6B"/>
    <w:rsid w:val="00670057"/>
    <w:rsid w:val="006D7FA4"/>
    <w:rsid w:val="0079207B"/>
    <w:rsid w:val="007C4F39"/>
    <w:rsid w:val="007D2C81"/>
    <w:rsid w:val="008A5DBF"/>
    <w:rsid w:val="008E3B38"/>
    <w:rsid w:val="00947EB9"/>
    <w:rsid w:val="00A13F82"/>
    <w:rsid w:val="00B42745"/>
    <w:rsid w:val="00B5014D"/>
    <w:rsid w:val="00B60DE0"/>
    <w:rsid w:val="00BA7A77"/>
    <w:rsid w:val="00C06F90"/>
    <w:rsid w:val="00CE0CFB"/>
    <w:rsid w:val="00CF0B53"/>
    <w:rsid w:val="00D70745"/>
    <w:rsid w:val="00DF35D5"/>
    <w:rsid w:val="00E01C39"/>
    <w:rsid w:val="00E15FFD"/>
    <w:rsid w:val="00E75965"/>
    <w:rsid w:val="00F56174"/>
    <w:rsid w:val="00F63B89"/>
    <w:rsid w:val="00F9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59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70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D7FA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60DE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0B7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7F69"/>
  </w:style>
  <w:style w:type="paragraph" w:styleId="Stopka">
    <w:name w:val="footer"/>
    <w:basedOn w:val="Normalny"/>
    <w:link w:val="StopkaZnak"/>
    <w:uiPriority w:val="99"/>
    <w:unhideWhenUsed/>
    <w:rsid w:val="000B7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7F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099F0-A42F-4FA9-8045-B1873111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477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Adam Zuba</cp:lastModifiedBy>
  <cp:revision>20</cp:revision>
  <cp:lastPrinted>2019-12-20T08:44:00Z</cp:lastPrinted>
  <dcterms:created xsi:type="dcterms:W3CDTF">2009-07-28T09:13:00Z</dcterms:created>
  <dcterms:modified xsi:type="dcterms:W3CDTF">2020-01-07T22:08:00Z</dcterms:modified>
</cp:coreProperties>
</file>